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信息咨询与管理</w:t>
      </w:r>
    </w:p>
    <w:p>
      <w:r>
        <w:t>作者：中国农业银行全国淡水鱼信息网编辑部，湖北省《农村经济信息》编辑部编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231</w:t>
      </w:r>
    </w:p>
    <w:p>
      <w:r>
        <w:t>更多请访问教客网: www.jiaokey.com</w:t>
      </w:r>
    </w:p>
    <w:p>
      <w:r>
        <w:t>淡水鱼信息咨询与管理 评论地址：https://www.jiaokey.com/book/detail/107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